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F" w:rsidRPr="006E43EE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E4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0AF" w:rsidRPr="00D567E7" w:rsidRDefault="00C47D2A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</w:t>
      </w:r>
      <w:r w:rsidR="005D6C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яб</w:t>
      </w:r>
      <w:r w:rsidR="00266E68" w:rsidRPr="00D567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ь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800"/>
      </w:tblGrid>
      <w:tr w:rsidR="003570AF" w:rsidRPr="006E43EE" w:rsidTr="004952CD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4BCD" w:rsidRDefault="00C84BCD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гана</w:t>
            </w:r>
            <w:proofErr w:type="spellEnd"/>
          </w:p>
          <w:p w:rsidR="00C84BCD" w:rsidRPr="006E43EE" w:rsidRDefault="00C84BCD" w:rsidP="00A916B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менеджер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 Пётр I принял титул Петра Великого, императора Всероссийского (1721)</w:t>
            </w:r>
          </w:p>
          <w:p w:rsidR="00810EC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л на престол последний российский император Николай II (1894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Default="00810ECD" w:rsidP="00810EC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rprazd5"/>
                <w:bCs/>
                <w:color w:val="000000"/>
                <w:bdr w:val="none" w:sz="0" w:space="0" w:color="auto" w:frame="1"/>
              </w:rPr>
            </w:pPr>
            <w:r w:rsidRPr="00810ECD">
              <w:rPr>
                <w:rStyle w:val="apple-converted-space"/>
                <w:bCs/>
                <w:color w:val="000000"/>
                <w:bdr w:val="none" w:sz="0" w:space="0" w:color="auto" w:frame="1"/>
              </w:rPr>
              <w:t>В </w:t>
            </w:r>
            <w:r w:rsidRPr="00810ECD">
              <w:rPr>
                <w:rStyle w:val="rprazd5"/>
                <w:bCs/>
                <w:color w:val="000000"/>
                <w:bdr w:val="none" w:sz="0" w:space="0" w:color="auto" w:frame="1"/>
              </w:rPr>
              <w:t>СССР совершён запуск космического аппарата «Спутник-2» с собакой Лайкой (1957)</w:t>
            </w:r>
          </w:p>
          <w:p w:rsidR="00C84BCD" w:rsidRPr="00810ECD" w:rsidRDefault="00C84BCD" w:rsidP="00810EC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45434D" w:rsidRPr="0034551A" w:rsidRDefault="00810ECD" w:rsidP="00C84BCD">
            <w:pPr>
              <w:pStyle w:val="rprazd7"/>
              <w:shd w:val="clear" w:color="auto" w:fill="FFFFFF"/>
              <w:spacing w:before="0" w:beforeAutospacing="0" w:after="240" w:afterAutospacing="0"/>
              <w:textAlignment w:val="baseline"/>
            </w:pPr>
            <w:r w:rsidRPr="00810ECD">
              <w:rPr>
                <w:color w:val="000000"/>
              </w:rPr>
              <w:t>День рождения советского поэта и писателя Самуила Маршака (1887  — 1964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 России</w:t>
            </w:r>
          </w:p>
          <w:p w:rsidR="0045434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в честь Казанской иконы Божией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го разведчика в России</w:t>
            </w:r>
          </w:p>
          <w:p w:rsidR="009203AB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аспространения информации о проблеме цунами</w:t>
            </w:r>
          </w:p>
        </w:tc>
      </w:tr>
      <w:tr w:rsidR="003570AF" w:rsidRPr="006E43EE" w:rsidTr="004952CD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животных, погибших от рук человека</w:t>
            </w:r>
          </w:p>
          <w:p w:rsidR="0045434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едотвращения эксплуатации окружающей среды во время войны и вооруженных конфликтов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тябрьской революции 1917 года в России</w:t>
            </w:r>
          </w:p>
          <w:p w:rsidR="0045434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ведения военного парада на Красной площади в 1941 году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ВН</w:t>
            </w:r>
          </w:p>
          <w:p w:rsidR="0045434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антиядерных акций</w:t>
            </w:r>
          </w:p>
          <w:p w:rsidR="0034551A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отив фашизма, расизма и антисемитизм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C47D2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науки за мир и развитие</w:t>
            </w:r>
          </w:p>
          <w:p w:rsidR="00810ECD" w:rsidRPr="00C47D2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олодёж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C47D2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шопинга</w:t>
            </w:r>
          </w:p>
          <w:p w:rsidR="003570AF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энергосбережени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ECD" w:rsidRPr="00810ECD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лепых</w:t>
            </w:r>
          </w:p>
          <w:p w:rsidR="0045434D" w:rsidRPr="0034551A" w:rsidRDefault="00810ECD" w:rsidP="00810E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броты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508" w:rsidRPr="00C47D2A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ограммиста  </w:t>
            </w:r>
          </w:p>
          <w:p w:rsidR="0045434D" w:rsidRPr="006E43EE" w:rsidRDefault="00AE0508" w:rsidP="00AE050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шарлоток и осенних пирогов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76D1" w:rsidRPr="0034551A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циолога в Росс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4092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призывника</w:t>
            </w:r>
          </w:p>
          <w:p w:rsidR="0034551A" w:rsidRPr="0034551A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в честь иконы Божьей Матери Одигитрия, именуемой Шуйской</w:t>
            </w:r>
          </w:p>
        </w:tc>
      </w:tr>
      <w:tr w:rsidR="003570AF" w:rsidRPr="006E43EE" w:rsidTr="00A83716">
        <w:trPr>
          <w:trHeight w:val="728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, посвящённый терпимости</w:t>
            </w:r>
          </w:p>
          <w:p w:rsidR="003570AF" w:rsidRPr="0034551A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героев-панфиловцев в г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 (1941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тудентов</w:t>
            </w:r>
          </w:p>
          <w:p w:rsidR="003570AF" w:rsidRPr="00D43FC2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ографических информационных систем (День ГИС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551A" w:rsidRPr="006E43EE" w:rsidRDefault="00AA0957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A0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3716"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еда Мороз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ужской день</w:t>
            </w:r>
          </w:p>
          <w:p w:rsidR="003570AF" w:rsidRPr="001B4092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кетных войск и артиллерии в Росси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1B4092" w:rsidRDefault="001B4092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ёнк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7489" w:rsidRPr="001B4092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левидени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ыновей</w:t>
            </w:r>
          </w:p>
          <w:p w:rsidR="002B76D1" w:rsidRPr="00AD7489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в честь иконы Божией Матери «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ослушница</w:t>
            </w:r>
            <w:proofErr w:type="spellEnd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святого Георгия Победоносца</w:t>
            </w:r>
          </w:p>
          <w:p w:rsidR="002B76D1" w:rsidRPr="00AD7489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акварели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ржа в России</w:t>
            </w:r>
          </w:p>
          <w:p w:rsidR="002B76D1" w:rsidRPr="008F1B33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преподобного Феодора 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та</w:t>
            </w:r>
            <w:proofErr w:type="spellEnd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ведник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военного миротворца</w:t>
            </w:r>
          </w:p>
          <w:p w:rsidR="00AD7489" w:rsidRPr="006E43EE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за ликвидацию насилия в отношении женщин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информации</w:t>
            </w:r>
          </w:p>
          <w:p w:rsidR="003570AF" w:rsidRPr="00AD7489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апожника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рской пехоты России</w:t>
            </w:r>
          </w:p>
          <w:p w:rsidR="002B76D1" w:rsidRPr="00AD7489" w:rsidRDefault="00A83716" w:rsidP="00C84B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C8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</w:t>
            </w: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</w:tr>
      <w:tr w:rsidR="003570AF" w:rsidRPr="006E43EE" w:rsidTr="00DE458F">
        <w:trPr>
          <w:trHeight w:val="821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DE458F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4399F" w:rsidRPr="008F1B33" w:rsidRDefault="00B26F30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острадания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апостола и евангелиста Матфея</w:t>
            </w:r>
          </w:p>
          <w:p w:rsidR="00DC3F13" w:rsidRPr="000F07D8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сскую азбуку введена буква</w:t>
            </w:r>
            <w:proofErr w:type="gramStart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83)</w:t>
            </w:r>
          </w:p>
        </w:tc>
      </w:tr>
      <w:tr w:rsidR="003570AF" w:rsidRPr="006E43EE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6E43EE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E43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3716" w:rsidRPr="00A83716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домашних животных</w:t>
            </w:r>
          </w:p>
          <w:p w:rsidR="00AD7489" w:rsidRPr="008F1B33" w:rsidRDefault="00A83716" w:rsidP="00A837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B2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день защиты информации</w:t>
            </w:r>
            <w:bookmarkStart w:id="0" w:name="_GoBack"/>
            <w:bookmarkEnd w:id="0"/>
          </w:p>
        </w:tc>
      </w:tr>
    </w:tbl>
    <w:p w:rsidR="000B3FD6" w:rsidRPr="006E43EE" w:rsidRDefault="000B3FD6" w:rsidP="006E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6E43EE" w:rsidSect="00B1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AF"/>
    <w:rsid w:val="00017950"/>
    <w:rsid w:val="0004399F"/>
    <w:rsid w:val="000539B0"/>
    <w:rsid w:val="000B3FD6"/>
    <w:rsid w:val="000F07D8"/>
    <w:rsid w:val="0012591B"/>
    <w:rsid w:val="00141689"/>
    <w:rsid w:val="00182EF7"/>
    <w:rsid w:val="001B4092"/>
    <w:rsid w:val="00266E68"/>
    <w:rsid w:val="002903C2"/>
    <w:rsid w:val="002B76D1"/>
    <w:rsid w:val="0034551A"/>
    <w:rsid w:val="003570AF"/>
    <w:rsid w:val="0040085A"/>
    <w:rsid w:val="00405C7B"/>
    <w:rsid w:val="00405D15"/>
    <w:rsid w:val="00431A41"/>
    <w:rsid w:val="0045434D"/>
    <w:rsid w:val="004952CD"/>
    <w:rsid w:val="004D0002"/>
    <w:rsid w:val="00511342"/>
    <w:rsid w:val="00594FE2"/>
    <w:rsid w:val="005D6C66"/>
    <w:rsid w:val="006E43EE"/>
    <w:rsid w:val="00810ECD"/>
    <w:rsid w:val="00822E51"/>
    <w:rsid w:val="008B0129"/>
    <w:rsid w:val="008B72A5"/>
    <w:rsid w:val="008B7A9D"/>
    <w:rsid w:val="008D7697"/>
    <w:rsid w:val="008F1B33"/>
    <w:rsid w:val="0091337A"/>
    <w:rsid w:val="009203AB"/>
    <w:rsid w:val="00967D1F"/>
    <w:rsid w:val="009A67BF"/>
    <w:rsid w:val="009B7F23"/>
    <w:rsid w:val="00A83716"/>
    <w:rsid w:val="00A916BA"/>
    <w:rsid w:val="00AA0957"/>
    <w:rsid w:val="00AC04E6"/>
    <w:rsid w:val="00AD6455"/>
    <w:rsid w:val="00AD7489"/>
    <w:rsid w:val="00AE0508"/>
    <w:rsid w:val="00B15B46"/>
    <w:rsid w:val="00B26F30"/>
    <w:rsid w:val="00C12031"/>
    <w:rsid w:val="00C272CF"/>
    <w:rsid w:val="00C41E3C"/>
    <w:rsid w:val="00C47D2A"/>
    <w:rsid w:val="00C84BCD"/>
    <w:rsid w:val="00C914E8"/>
    <w:rsid w:val="00CB510A"/>
    <w:rsid w:val="00CF39B4"/>
    <w:rsid w:val="00D43FC2"/>
    <w:rsid w:val="00D567E7"/>
    <w:rsid w:val="00D67322"/>
    <w:rsid w:val="00D9787B"/>
    <w:rsid w:val="00DC3F13"/>
    <w:rsid w:val="00DE458F"/>
    <w:rsid w:val="00E773DA"/>
    <w:rsid w:val="00E936E6"/>
    <w:rsid w:val="00F5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razd5">
    <w:name w:val="rprazd5"/>
    <w:basedOn w:val="a0"/>
    <w:rsid w:val="0045434D"/>
  </w:style>
  <w:style w:type="paragraph" w:customStyle="1" w:styleId="rprazd7">
    <w:name w:val="rprazd7"/>
    <w:basedOn w:val="a"/>
    <w:rsid w:val="0045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0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3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57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04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26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78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46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81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64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0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82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4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4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3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3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28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50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66E9-5B74-45FC-88DE-76622992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Бородулина С.И.</cp:lastModifiedBy>
  <cp:revision>22</cp:revision>
  <dcterms:created xsi:type="dcterms:W3CDTF">2022-05-17T09:32:00Z</dcterms:created>
  <dcterms:modified xsi:type="dcterms:W3CDTF">2022-11-01T06:23:00Z</dcterms:modified>
</cp:coreProperties>
</file>